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791980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91980" w:rsidRDefault="000F4708" w:rsidP="0019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91980" w:rsidRPr="007919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8/</w:t>
            </w:r>
            <w:proofErr w:type="spellStart"/>
            <w:r w:rsidR="00791980" w:rsidRPr="007919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У</w:t>
            </w:r>
            <w:proofErr w:type="spellEnd"/>
            <w:r w:rsidR="00791980" w:rsidRPr="0079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 w:rsidRPr="0079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3574" w:rsidRPr="0079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791980" w:rsidRDefault="00791980" w:rsidP="0019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018</w:t>
            </w:r>
          </w:p>
        </w:tc>
      </w:tr>
    </w:tbl>
    <w:p w:rsidR="000F4708" w:rsidRPr="0079198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8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4F39BC" w:rsidRPr="00EA1B18" w:rsidRDefault="004F39B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91980" w:rsidRDefault="00194133" w:rsidP="00194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1941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предложений: </w:t>
      </w:r>
      <w:r w:rsidR="00791980" w:rsidRPr="007919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Разработка проектов предельно допустимых выбросов для баз и площадок СП (ПДВ)»</w:t>
      </w:r>
    </w:p>
    <w:p w:rsidR="00194133" w:rsidRPr="00194133" w:rsidRDefault="00194133" w:rsidP="001941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 закупки: </w:t>
      </w:r>
      <w:r w:rsidR="00791980" w:rsidRPr="007919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 920 000.00 </w:t>
      </w:r>
      <w:r w:rsidRPr="001941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уб.</w:t>
      </w: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ез учета НДС. </w:t>
      </w:r>
    </w:p>
    <w:p w:rsidR="00194133" w:rsidRPr="00194133" w:rsidRDefault="00194133" w:rsidP="001941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</w:t>
      </w:r>
      <w:r w:rsidR="007919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40.1</w:t>
      </w: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здел </w:t>
      </w:r>
      <w:r w:rsidR="007919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0 </w:t>
      </w: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КПЗ 2018 г.</w:t>
      </w:r>
    </w:p>
    <w:p w:rsidR="004F39BC" w:rsidRPr="001179C0" w:rsidRDefault="004F39BC" w:rsidP="00C879D4">
      <w:pPr>
        <w:pStyle w:val="ae"/>
        <w:spacing w:before="0" w:line="240" w:lineRule="auto"/>
        <w:rPr>
          <w:b/>
          <w:sz w:val="24"/>
        </w:rPr>
      </w:pPr>
    </w:p>
    <w:p w:rsidR="00E45419" w:rsidRPr="001179C0" w:rsidRDefault="00E45419" w:rsidP="00C879D4">
      <w:pPr>
        <w:pStyle w:val="ae"/>
        <w:spacing w:before="0" w:line="240" w:lineRule="auto"/>
        <w:rPr>
          <w:b/>
          <w:sz w:val="24"/>
        </w:rPr>
      </w:pPr>
      <w:r w:rsidRPr="001179C0">
        <w:rPr>
          <w:b/>
          <w:sz w:val="24"/>
        </w:rPr>
        <w:t>ПРИСУТСТВОВАЛИ:</w:t>
      </w:r>
      <w:r w:rsidR="001673C5" w:rsidRPr="001179C0">
        <w:rPr>
          <w:b/>
          <w:sz w:val="24"/>
        </w:rPr>
        <w:t xml:space="preserve"> </w:t>
      </w:r>
    </w:p>
    <w:p w:rsidR="00C879D4" w:rsidRPr="001179C0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179C0">
        <w:rPr>
          <w:b/>
          <w:i/>
          <w:color w:val="000000" w:themeColor="text1"/>
          <w:sz w:val="24"/>
        </w:rPr>
        <w:t>Два члена постоянно действующей</w:t>
      </w:r>
      <w:r w:rsidR="00945FD5" w:rsidRPr="001179C0">
        <w:rPr>
          <w:b/>
          <w:i/>
          <w:color w:val="000000" w:themeColor="text1"/>
          <w:sz w:val="24"/>
        </w:rPr>
        <w:t xml:space="preserve"> Закупочной комисс</w:t>
      </w:r>
      <w:proofErr w:type="gramStart"/>
      <w:r w:rsidR="00945FD5" w:rsidRPr="001179C0">
        <w:rPr>
          <w:b/>
          <w:i/>
          <w:color w:val="000000" w:themeColor="text1"/>
          <w:sz w:val="24"/>
        </w:rPr>
        <w:t>ии АО</w:t>
      </w:r>
      <w:proofErr w:type="gramEnd"/>
      <w:r w:rsidR="00945FD5" w:rsidRPr="001179C0">
        <w:rPr>
          <w:b/>
          <w:i/>
          <w:color w:val="000000" w:themeColor="text1"/>
          <w:sz w:val="24"/>
        </w:rPr>
        <w:t xml:space="preserve"> «ДРСК» 1</w:t>
      </w:r>
      <w:r w:rsidRPr="001179C0">
        <w:rPr>
          <w:b/>
          <w:i/>
          <w:color w:val="000000" w:themeColor="text1"/>
          <w:sz w:val="24"/>
        </w:rPr>
        <w:t xml:space="preserve"> уровня  </w:t>
      </w:r>
    </w:p>
    <w:p w:rsidR="00C879D4" w:rsidRPr="001179C0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4F39BC" w:rsidRPr="001179C0" w:rsidRDefault="004F39BC" w:rsidP="00EA1B18">
      <w:pPr>
        <w:numPr>
          <w:ilvl w:val="3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упило </w:t>
      </w:r>
      <w:r w:rsidR="007919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="00EA1B18" w:rsidRPr="001179C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в электронном виде на сайте Единой электронной торговой площадки (АО «ЕЭТП»), по адресу в сети «Интернет»: https://rushydro.roseltorg.ru</w:t>
      </w:r>
      <w:r w:rsidRPr="001179C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(АО «ЕЭТП»), по адресу в сети «Интернет»: https://rushydro.roseltorg.ru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на участие в переторжке: </w:t>
      </w:r>
      <w:r w:rsid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00 часов благовещенского времени  </w:t>
      </w:r>
      <w:r w:rsidR="007919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2.01.2018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на участие в переторжке: на сайте Единой электронной торговой площадки (АО «ЕЭТП»), по адресу в сети «Интернет»: https://rushydro.roseltorg.ru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4243"/>
        <w:gridCol w:w="1984"/>
        <w:gridCol w:w="1792"/>
        <w:gridCol w:w="1329"/>
      </w:tblGrid>
      <w:tr w:rsidR="00791980" w:rsidTr="00791980">
        <w:trPr>
          <w:cantSplit/>
          <w:trHeight w:val="1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ая заявка без НДС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учшенная заявка без НДС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вка НДС</w:t>
            </w:r>
          </w:p>
        </w:tc>
      </w:tr>
      <w:tr w:rsidR="00791980" w:rsidRPr="00791980" w:rsidTr="00791980">
        <w:trPr>
          <w:cantSplit/>
          <w:trHeight w:val="1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gramStart"/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791980">
              <w:rPr>
                <w:rFonts w:ascii="Times New Roman" w:hAnsi="Times New Roman" w:cs="Times New Roman"/>
                <w:sz w:val="24"/>
                <w:szCs w:val="24"/>
              </w:rPr>
              <w:t xml:space="preserve"> Энерготехнологическая компания"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09689/272301001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>ОГРН 103270033509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838003.6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400000.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91980" w:rsidRPr="00791980" w:rsidTr="00791980">
        <w:trPr>
          <w:cantSplit/>
          <w:trHeight w:val="1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ЭкоЭксперт</w:t>
            </w:r>
            <w:proofErr w:type="spellEnd"/>
            <w:r w:rsidRPr="0079198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203401963/720301001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>ОГРН 116723208927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432000.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424000.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791980" w:rsidRPr="00791980" w:rsidTr="00791980">
        <w:trPr>
          <w:cantSplit/>
          <w:trHeight w:val="1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бирский стандарт"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811138693/381101001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>ОГРН 110385001216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788000.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980" w:rsidRPr="00791980" w:rsidTr="00791980">
        <w:trPr>
          <w:cantSplit/>
          <w:trHeight w:val="1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о-Исследовательский Центр «ТЕХНОПРОГРЕСС»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3517509/772501001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>ОГРН 104779654925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824593.2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415254.2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91980" w:rsidRPr="00791980" w:rsidTr="00791980">
        <w:trPr>
          <w:cantSplit/>
          <w:trHeight w:val="1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Научно-технический центр ЭКО-проект»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039116/253801001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>ОГРН 103250127474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800000.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780000.00</w:t>
            </w:r>
            <w:bookmarkStart w:id="0" w:name="_GoBack"/>
            <w:bookmarkEnd w:id="0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791980" w:rsidRPr="00791980" w:rsidTr="00791980">
        <w:trPr>
          <w:cantSplit/>
          <w:trHeight w:val="1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РЕГИОН"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0203680/254001001 </w:t>
            </w:r>
            <w:r w:rsidRPr="00791980">
              <w:rPr>
                <w:rFonts w:ascii="Times New Roman" w:hAnsi="Times New Roman" w:cs="Times New Roman"/>
                <w:sz w:val="24"/>
                <w:szCs w:val="24"/>
              </w:rPr>
              <w:br/>
              <w:t>ОГРН 11425400054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1917726.6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0" w:rsidRPr="00791980" w:rsidRDefault="00791980" w:rsidP="0029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1980" w:rsidRDefault="00791980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79D4" w:rsidRPr="001179C0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79C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1980" w:rsidRDefault="00791980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1980" w:rsidRDefault="00791980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1980" w:rsidRDefault="00791980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1980" w:rsidRPr="001179C0" w:rsidRDefault="00791980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945FD5" w:rsidRPr="001179C0" w:rsidTr="001179C0">
        <w:trPr>
          <w:trHeight w:val="302"/>
          <w:tblCellSpacing w:w="15" w:type="dxa"/>
        </w:trPr>
        <w:tc>
          <w:tcPr>
            <w:tcW w:w="5559" w:type="dxa"/>
          </w:tcPr>
          <w:p w:rsidR="00945FD5" w:rsidRPr="001179C0" w:rsidRDefault="00945FD5" w:rsidP="00945FD5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Закупочной комиссии:</w:t>
            </w:r>
          </w:p>
        </w:tc>
        <w:tc>
          <w:tcPr>
            <w:tcW w:w="4191" w:type="dxa"/>
          </w:tcPr>
          <w:p w:rsidR="00945FD5" w:rsidRPr="001179C0" w:rsidRDefault="00945FD5" w:rsidP="00945F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FD5" w:rsidRPr="001179C0" w:rsidTr="001179C0">
        <w:trPr>
          <w:trHeight w:val="227"/>
          <w:tblCellSpacing w:w="15" w:type="dxa"/>
        </w:trPr>
        <w:tc>
          <w:tcPr>
            <w:tcW w:w="5559" w:type="dxa"/>
          </w:tcPr>
          <w:p w:rsidR="00945FD5" w:rsidRPr="001179C0" w:rsidRDefault="00945FD5" w:rsidP="0094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Елисеева М.Г.  </w:t>
            </w:r>
          </w:p>
        </w:tc>
        <w:tc>
          <w:tcPr>
            <w:tcW w:w="4191" w:type="dxa"/>
          </w:tcPr>
          <w:p w:rsidR="00945FD5" w:rsidRPr="001179C0" w:rsidRDefault="00945FD5" w:rsidP="00945FD5">
            <w:pPr>
              <w:tabs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</w:tbl>
    <w:p w:rsidR="001179C0" w:rsidRDefault="001179C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791980" w:rsidRDefault="0079198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945FD5" w:rsidRPr="00945FD5" w:rsidRDefault="00945FD5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Игнатова Т.А.</w:t>
      </w:r>
    </w:p>
    <w:p w:rsidR="00EE4CFA" w:rsidRPr="00EE4CFA" w:rsidRDefault="00945FD5" w:rsidP="00EA1B18">
      <w:pPr>
        <w:tabs>
          <w:tab w:val="right" w:pos="9360"/>
        </w:tabs>
        <w:spacing w:after="0" w:line="240" w:lineRule="auto"/>
        <w:jc w:val="both"/>
        <w:rPr>
          <w:sz w:val="20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397-307</w:t>
      </w:r>
    </w:p>
    <w:sectPr w:rsidR="00EE4CFA" w:rsidRPr="00EE4CFA" w:rsidSect="00EA1B18">
      <w:headerReference w:type="default" r:id="rId10"/>
      <w:footerReference w:type="default" r:id="rId11"/>
      <w:pgSz w:w="11906" w:h="16838"/>
      <w:pgMar w:top="62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25" w:rsidRDefault="00997325" w:rsidP="000F4708">
      <w:pPr>
        <w:spacing w:after="0" w:line="240" w:lineRule="auto"/>
      </w:pPr>
      <w:r>
        <w:separator/>
      </w:r>
    </w:p>
  </w:endnote>
  <w:endnote w:type="continuationSeparator" w:id="0">
    <w:p w:rsidR="00997325" w:rsidRDefault="0099732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8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25" w:rsidRDefault="00997325" w:rsidP="000F4708">
      <w:pPr>
        <w:spacing w:after="0" w:line="240" w:lineRule="auto"/>
      </w:pPr>
      <w:r>
        <w:separator/>
      </w:r>
    </w:p>
  </w:footnote>
  <w:footnote w:type="continuationSeparator" w:id="0">
    <w:p w:rsidR="00997325" w:rsidRDefault="0099732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91980">
      <w:rPr>
        <w:i/>
        <w:sz w:val="18"/>
        <w:szCs w:val="18"/>
      </w:rPr>
      <w:t>переторжке по закупке 240 р.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37371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179C0"/>
    <w:rsid w:val="00126847"/>
    <w:rsid w:val="00143A90"/>
    <w:rsid w:val="00156ED5"/>
    <w:rsid w:val="001673C5"/>
    <w:rsid w:val="00194133"/>
    <w:rsid w:val="001B200B"/>
    <w:rsid w:val="001C50A3"/>
    <w:rsid w:val="001E17A3"/>
    <w:rsid w:val="001E33F9"/>
    <w:rsid w:val="001E7ED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39BE"/>
    <w:rsid w:val="0033422C"/>
    <w:rsid w:val="00340D88"/>
    <w:rsid w:val="00346F0F"/>
    <w:rsid w:val="00367A84"/>
    <w:rsid w:val="00374B49"/>
    <w:rsid w:val="00384CAA"/>
    <w:rsid w:val="003930F2"/>
    <w:rsid w:val="003C1EDD"/>
    <w:rsid w:val="003C629B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6437E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4F39BC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037C0"/>
    <w:rsid w:val="00607492"/>
    <w:rsid w:val="006227C6"/>
    <w:rsid w:val="006317F0"/>
    <w:rsid w:val="00631BE6"/>
    <w:rsid w:val="0064560E"/>
    <w:rsid w:val="00651051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8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45FD5"/>
    <w:rsid w:val="00965222"/>
    <w:rsid w:val="009769B3"/>
    <w:rsid w:val="00980CE9"/>
    <w:rsid w:val="00984737"/>
    <w:rsid w:val="00984DB5"/>
    <w:rsid w:val="009852C6"/>
    <w:rsid w:val="00987993"/>
    <w:rsid w:val="009972F3"/>
    <w:rsid w:val="00997325"/>
    <w:rsid w:val="009A6ACF"/>
    <w:rsid w:val="009B0107"/>
    <w:rsid w:val="009B72E4"/>
    <w:rsid w:val="009B7E90"/>
    <w:rsid w:val="009C1A6B"/>
    <w:rsid w:val="009F34D1"/>
    <w:rsid w:val="009F3CCF"/>
    <w:rsid w:val="00A01DC4"/>
    <w:rsid w:val="00A02A46"/>
    <w:rsid w:val="00A05A52"/>
    <w:rsid w:val="00A14153"/>
    <w:rsid w:val="00A20713"/>
    <w:rsid w:val="00A25386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B733C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30AA4"/>
    <w:rsid w:val="00E31B30"/>
    <w:rsid w:val="00E37636"/>
    <w:rsid w:val="00E41B49"/>
    <w:rsid w:val="00E45419"/>
    <w:rsid w:val="00E465F5"/>
    <w:rsid w:val="00E5506D"/>
    <w:rsid w:val="00E72D71"/>
    <w:rsid w:val="00E77C7F"/>
    <w:rsid w:val="00E8314B"/>
    <w:rsid w:val="00E8452F"/>
    <w:rsid w:val="00E955B4"/>
    <w:rsid w:val="00EA1B18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5F98-7C4C-4D84-AD86-F710513B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5</cp:revision>
  <cp:lastPrinted>2018-01-22T07:54:00Z</cp:lastPrinted>
  <dcterms:created xsi:type="dcterms:W3CDTF">2016-12-20T07:55:00Z</dcterms:created>
  <dcterms:modified xsi:type="dcterms:W3CDTF">2018-01-22T07:54:00Z</dcterms:modified>
</cp:coreProperties>
</file>